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6C52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721D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52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6A73AA" w:rsidTr="00843235">
        <w:tc>
          <w:tcPr>
            <w:tcW w:w="675" w:type="dxa"/>
            <w:vAlign w:val="center"/>
          </w:tcPr>
          <w:p w:rsidR="006A73AA" w:rsidRPr="00F76BAF" w:rsidRDefault="006A73AA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A73AA" w:rsidRPr="006E764A" w:rsidRDefault="006A73AA" w:rsidP="0059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3AA" w:rsidRPr="00C26277" w:rsidRDefault="006A73AA" w:rsidP="00594B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73AA" w:rsidRPr="004560E8" w:rsidRDefault="006A73AA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6A73AA" w:rsidRPr="00F76BAF" w:rsidRDefault="006A73AA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3AA" w:rsidTr="00BF35B0">
        <w:tc>
          <w:tcPr>
            <w:tcW w:w="15295" w:type="dxa"/>
            <w:gridSpan w:val="7"/>
            <w:vAlign w:val="bottom"/>
          </w:tcPr>
          <w:p w:rsidR="006A73AA" w:rsidRPr="00F76BAF" w:rsidRDefault="006A73A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6A73AA" w:rsidTr="00194982">
        <w:tc>
          <w:tcPr>
            <w:tcW w:w="675" w:type="dxa"/>
            <w:vAlign w:val="center"/>
          </w:tcPr>
          <w:p w:rsidR="006A73AA" w:rsidRPr="00F76BAF" w:rsidRDefault="006A73A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A73AA" w:rsidRPr="006E764A" w:rsidRDefault="006A73AA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73AA" w:rsidRPr="00FE7520" w:rsidRDefault="006A73AA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A73AA" w:rsidRPr="009E5459" w:rsidRDefault="006A73AA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73AA" w:rsidRPr="00FE7520" w:rsidRDefault="006A73AA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3AA" w:rsidTr="001A105D">
        <w:tc>
          <w:tcPr>
            <w:tcW w:w="15295" w:type="dxa"/>
            <w:gridSpan w:val="7"/>
            <w:vAlign w:val="bottom"/>
          </w:tcPr>
          <w:p w:rsidR="006A73AA" w:rsidRPr="00F76BAF" w:rsidRDefault="006A73A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C06C66" w:rsidTr="00AE39E8">
        <w:trPr>
          <w:trHeight w:val="428"/>
        </w:trPr>
        <w:tc>
          <w:tcPr>
            <w:tcW w:w="675" w:type="dxa"/>
            <w:vAlign w:val="center"/>
          </w:tcPr>
          <w:p w:rsidR="00C06C66" w:rsidRPr="00F76BAF" w:rsidRDefault="00C06C6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6C66" w:rsidRPr="009E5459" w:rsidRDefault="00C06C6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06C66" w:rsidRPr="006E764A" w:rsidRDefault="00C06C66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6C66" w:rsidRPr="00C26277" w:rsidRDefault="00C06C6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06C66" w:rsidRPr="009E5459" w:rsidRDefault="00C06C6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6C66" w:rsidRPr="00CD5AC3" w:rsidRDefault="00C06C66" w:rsidP="00E17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C06C66" w:rsidRDefault="00C06C66" w:rsidP="00E17D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C66" w:rsidTr="00B6451C">
        <w:tc>
          <w:tcPr>
            <w:tcW w:w="15295" w:type="dxa"/>
            <w:gridSpan w:val="7"/>
            <w:vAlign w:val="bottom"/>
          </w:tcPr>
          <w:p w:rsidR="00C06C66" w:rsidRPr="00F76BAF" w:rsidRDefault="00C06C6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E738FB" w:rsidTr="00AD0699">
        <w:tc>
          <w:tcPr>
            <w:tcW w:w="675" w:type="dxa"/>
            <w:vAlign w:val="center"/>
          </w:tcPr>
          <w:p w:rsidR="00E738FB" w:rsidRPr="00F76BAF" w:rsidRDefault="00E738FB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738FB" w:rsidRPr="009E5459" w:rsidRDefault="00E738FB" w:rsidP="00A35A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E738FB" w:rsidRPr="006E764A" w:rsidRDefault="00E738FB" w:rsidP="00A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410" w:type="dxa"/>
            <w:vAlign w:val="center"/>
          </w:tcPr>
          <w:p w:rsidR="00E738FB" w:rsidRDefault="00E738FB" w:rsidP="002E0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E738FB" w:rsidRPr="009E5459" w:rsidRDefault="00E738FB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738FB" w:rsidRPr="00CD5AC3" w:rsidRDefault="00E738FB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E738FB" w:rsidRDefault="00E738FB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738FB" w:rsidTr="00EA58E7">
        <w:tc>
          <w:tcPr>
            <w:tcW w:w="15295" w:type="dxa"/>
            <w:gridSpan w:val="7"/>
            <w:vAlign w:val="bottom"/>
          </w:tcPr>
          <w:p w:rsidR="00E738FB" w:rsidRPr="00F76BAF" w:rsidRDefault="00E738FB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E738FB" w:rsidTr="00BA44CE">
        <w:tc>
          <w:tcPr>
            <w:tcW w:w="675" w:type="dxa"/>
            <w:vAlign w:val="center"/>
          </w:tcPr>
          <w:p w:rsidR="00E738FB" w:rsidRPr="00F76BAF" w:rsidRDefault="00E738FB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738FB" w:rsidRPr="009E5459" w:rsidRDefault="00E738FB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738FB" w:rsidRPr="006E764A" w:rsidRDefault="00E738FB" w:rsidP="0033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38FB" w:rsidRPr="00C26277" w:rsidRDefault="00E738FB" w:rsidP="003369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738FB" w:rsidRPr="009E5459" w:rsidRDefault="00E738FB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38FB" w:rsidRPr="00CD5AC3" w:rsidRDefault="00E738FB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E738FB" w:rsidRDefault="00E738FB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38FB" w:rsidTr="00FA6402">
        <w:tc>
          <w:tcPr>
            <w:tcW w:w="15295" w:type="dxa"/>
            <w:gridSpan w:val="7"/>
            <w:vAlign w:val="center"/>
          </w:tcPr>
          <w:p w:rsidR="00E738FB" w:rsidRPr="00BA44CE" w:rsidRDefault="00E738FB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E738FB" w:rsidTr="00AE39E8">
        <w:tc>
          <w:tcPr>
            <w:tcW w:w="675" w:type="dxa"/>
            <w:vAlign w:val="center"/>
          </w:tcPr>
          <w:p w:rsidR="00E738FB" w:rsidRPr="00F76BAF" w:rsidRDefault="00E738FB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738FB" w:rsidRPr="009E5459" w:rsidRDefault="00E738FB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738FB" w:rsidRPr="00A66C99" w:rsidRDefault="00E738FB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38FB" w:rsidRPr="00FE7520" w:rsidRDefault="00E738FB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738FB" w:rsidRPr="009E5459" w:rsidRDefault="00E738FB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738FB" w:rsidRPr="004560E8" w:rsidRDefault="00E738FB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E738FB" w:rsidRDefault="00E738FB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2F5469"/>
    <w:rsid w:val="00300B21"/>
    <w:rsid w:val="00302FCC"/>
    <w:rsid w:val="00336301"/>
    <w:rsid w:val="00371A6E"/>
    <w:rsid w:val="00382226"/>
    <w:rsid w:val="003A3395"/>
    <w:rsid w:val="003D1016"/>
    <w:rsid w:val="0042007C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815C8"/>
    <w:rsid w:val="00693F62"/>
    <w:rsid w:val="006A73AA"/>
    <w:rsid w:val="006C524D"/>
    <w:rsid w:val="006E764A"/>
    <w:rsid w:val="006F4C1C"/>
    <w:rsid w:val="00721DFF"/>
    <w:rsid w:val="00723BD3"/>
    <w:rsid w:val="007547AE"/>
    <w:rsid w:val="007705E2"/>
    <w:rsid w:val="00775D27"/>
    <w:rsid w:val="007925B1"/>
    <w:rsid w:val="007A2ED9"/>
    <w:rsid w:val="007B3475"/>
    <w:rsid w:val="007B6E5D"/>
    <w:rsid w:val="007C4B13"/>
    <w:rsid w:val="007E2AB5"/>
    <w:rsid w:val="00821C04"/>
    <w:rsid w:val="00843235"/>
    <w:rsid w:val="00885A1F"/>
    <w:rsid w:val="008868CE"/>
    <w:rsid w:val="008B3371"/>
    <w:rsid w:val="008E13ED"/>
    <w:rsid w:val="008E5255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13D6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06C66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738FB"/>
    <w:rsid w:val="00E820E1"/>
    <w:rsid w:val="00E85335"/>
    <w:rsid w:val="00E911BB"/>
    <w:rsid w:val="00EC0A52"/>
    <w:rsid w:val="00ED3B90"/>
    <w:rsid w:val="00ED75DC"/>
    <w:rsid w:val="00EF6578"/>
    <w:rsid w:val="00F0225D"/>
    <w:rsid w:val="00F1657F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4C13-C3EF-4472-A2A4-095520D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9T09:54:00Z</dcterms:created>
  <dcterms:modified xsi:type="dcterms:W3CDTF">2020-04-09T09:55:00Z</dcterms:modified>
</cp:coreProperties>
</file>